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02" w:rsidRPr="008C2A99" w:rsidRDefault="00224C02" w:rsidP="00224C02">
      <w:pPr>
        <w:pStyle w:val="Default"/>
        <w:jc w:val="right"/>
        <w:rPr>
          <w:sz w:val="22"/>
          <w:szCs w:val="22"/>
        </w:rPr>
      </w:pPr>
      <w:r w:rsidRPr="008C2A99">
        <w:rPr>
          <w:sz w:val="22"/>
          <w:szCs w:val="22"/>
        </w:rPr>
        <w:t xml:space="preserve">Приложение к приказу </w:t>
      </w:r>
    </w:p>
    <w:p w:rsidR="00224C02" w:rsidRPr="008C2A99" w:rsidRDefault="00224C02" w:rsidP="00224C02">
      <w:pPr>
        <w:pStyle w:val="Default"/>
        <w:jc w:val="right"/>
        <w:rPr>
          <w:sz w:val="22"/>
          <w:szCs w:val="22"/>
        </w:rPr>
      </w:pPr>
      <w:r w:rsidRPr="008C2A99">
        <w:rPr>
          <w:sz w:val="22"/>
          <w:szCs w:val="22"/>
        </w:rPr>
        <w:t>Управлени</w:t>
      </w:r>
      <w:r w:rsidR="005A3EDD">
        <w:rPr>
          <w:sz w:val="22"/>
          <w:szCs w:val="22"/>
        </w:rPr>
        <w:t>я</w:t>
      </w:r>
      <w:r w:rsidRPr="008C2A99">
        <w:rPr>
          <w:sz w:val="22"/>
          <w:szCs w:val="22"/>
        </w:rPr>
        <w:t xml:space="preserve"> финансов администрации</w:t>
      </w:r>
    </w:p>
    <w:p w:rsidR="00224C02" w:rsidRPr="008C2A99" w:rsidRDefault="00224C02" w:rsidP="00224C02">
      <w:pPr>
        <w:pStyle w:val="Default"/>
        <w:jc w:val="right"/>
        <w:rPr>
          <w:sz w:val="22"/>
          <w:szCs w:val="22"/>
        </w:rPr>
      </w:pPr>
      <w:r w:rsidRPr="008C2A99">
        <w:rPr>
          <w:sz w:val="22"/>
          <w:szCs w:val="22"/>
        </w:rPr>
        <w:t xml:space="preserve"> МО МР «Сыктывдинский»</w:t>
      </w:r>
    </w:p>
    <w:p w:rsidR="00224C02" w:rsidRPr="008C2A99" w:rsidRDefault="00224C02" w:rsidP="00224C02">
      <w:pPr>
        <w:pStyle w:val="Default"/>
        <w:jc w:val="center"/>
        <w:rPr>
          <w:sz w:val="22"/>
          <w:szCs w:val="22"/>
        </w:rPr>
      </w:pPr>
      <w:r w:rsidRPr="008C2A99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1068F4" w:rsidRPr="008C2A99">
        <w:rPr>
          <w:sz w:val="22"/>
          <w:szCs w:val="22"/>
        </w:rPr>
        <w:t xml:space="preserve"> </w:t>
      </w:r>
      <w:r w:rsidR="000C1FFA" w:rsidRPr="008C2A99">
        <w:rPr>
          <w:sz w:val="22"/>
          <w:szCs w:val="22"/>
        </w:rPr>
        <w:t xml:space="preserve">                                      </w:t>
      </w:r>
      <w:r w:rsidR="004B293A">
        <w:rPr>
          <w:sz w:val="22"/>
          <w:szCs w:val="22"/>
        </w:rPr>
        <w:t xml:space="preserve">   </w:t>
      </w:r>
      <w:r w:rsidR="0086129B">
        <w:rPr>
          <w:sz w:val="22"/>
          <w:szCs w:val="22"/>
        </w:rPr>
        <w:t xml:space="preserve">                            </w:t>
      </w:r>
      <w:r w:rsidR="004A2117">
        <w:rPr>
          <w:sz w:val="22"/>
          <w:szCs w:val="22"/>
        </w:rPr>
        <w:t>от</w:t>
      </w:r>
      <w:r w:rsidR="0086129B">
        <w:rPr>
          <w:sz w:val="22"/>
          <w:szCs w:val="22"/>
        </w:rPr>
        <w:t xml:space="preserve"> 24</w:t>
      </w:r>
      <w:r w:rsidR="0023496A" w:rsidRPr="008C2A99">
        <w:rPr>
          <w:sz w:val="22"/>
          <w:szCs w:val="22"/>
        </w:rPr>
        <w:t xml:space="preserve"> </w:t>
      </w:r>
      <w:r w:rsidR="0097401B">
        <w:rPr>
          <w:sz w:val="22"/>
          <w:szCs w:val="22"/>
        </w:rPr>
        <w:t>декабря</w:t>
      </w:r>
      <w:r w:rsidR="0023496A" w:rsidRPr="008C2A99">
        <w:rPr>
          <w:sz w:val="22"/>
          <w:szCs w:val="22"/>
        </w:rPr>
        <w:t xml:space="preserve"> 201</w:t>
      </w:r>
      <w:r w:rsidR="004B293A">
        <w:rPr>
          <w:sz w:val="22"/>
          <w:szCs w:val="22"/>
        </w:rPr>
        <w:t>8</w:t>
      </w:r>
      <w:r w:rsidR="008C2CFD">
        <w:rPr>
          <w:sz w:val="22"/>
          <w:szCs w:val="22"/>
        </w:rPr>
        <w:t xml:space="preserve"> </w:t>
      </w:r>
      <w:r w:rsidRPr="008C2A99">
        <w:rPr>
          <w:sz w:val="22"/>
          <w:szCs w:val="22"/>
        </w:rPr>
        <w:t>№</w:t>
      </w:r>
      <w:r w:rsidR="0086129B">
        <w:rPr>
          <w:sz w:val="22"/>
          <w:szCs w:val="22"/>
        </w:rPr>
        <w:t xml:space="preserve"> 17</w:t>
      </w:r>
      <w:r w:rsidR="004D5711">
        <w:rPr>
          <w:sz w:val="22"/>
          <w:szCs w:val="22"/>
        </w:rPr>
        <w:t>-ОД</w:t>
      </w:r>
      <w:r w:rsidRPr="008C2A99">
        <w:rPr>
          <w:sz w:val="22"/>
          <w:szCs w:val="22"/>
        </w:rPr>
        <w:t xml:space="preserve"> </w:t>
      </w:r>
      <w:r w:rsidR="0023496A" w:rsidRPr="008C2A99">
        <w:rPr>
          <w:sz w:val="22"/>
          <w:szCs w:val="22"/>
        </w:rPr>
        <w:t xml:space="preserve">   </w:t>
      </w:r>
      <w:r w:rsidRPr="008C2A99">
        <w:rPr>
          <w:sz w:val="22"/>
          <w:szCs w:val="22"/>
        </w:rPr>
        <w:t xml:space="preserve"> </w:t>
      </w:r>
    </w:p>
    <w:p w:rsidR="00C525D9" w:rsidRPr="008C2A99" w:rsidRDefault="00735E40" w:rsidP="00735E40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8C2A99">
        <w:rPr>
          <w:rFonts w:ascii="Times New Roman" w:hAnsi="Times New Roman" w:cs="Times New Roman"/>
          <w:sz w:val="22"/>
        </w:rPr>
        <w:t>ПЛАН</w:t>
      </w:r>
    </w:p>
    <w:p w:rsidR="000114FA" w:rsidRPr="008C2A99" w:rsidRDefault="005A3EDD" w:rsidP="00042346">
      <w:pPr>
        <w:pStyle w:val="Default"/>
        <w:jc w:val="center"/>
        <w:rPr>
          <w:sz w:val="22"/>
          <w:szCs w:val="22"/>
        </w:rPr>
      </w:pPr>
      <w:r>
        <w:rPr>
          <w:bCs/>
          <w:sz w:val="22"/>
          <w:szCs w:val="22"/>
        </w:rPr>
        <w:t>контрольных мероприятий</w:t>
      </w:r>
      <w:r w:rsidR="00042346" w:rsidRPr="008C2A99">
        <w:rPr>
          <w:bCs/>
          <w:sz w:val="22"/>
          <w:szCs w:val="22"/>
        </w:rPr>
        <w:t xml:space="preserve"> </w:t>
      </w:r>
      <w:r w:rsidR="00C525D9" w:rsidRPr="008C2A99">
        <w:rPr>
          <w:sz w:val="22"/>
          <w:szCs w:val="22"/>
        </w:rPr>
        <w:t>на 201</w:t>
      </w:r>
      <w:r w:rsidR="004B293A">
        <w:rPr>
          <w:sz w:val="22"/>
          <w:szCs w:val="22"/>
        </w:rPr>
        <w:t>9</w:t>
      </w:r>
      <w:r w:rsidR="00C525D9" w:rsidRPr="008C2A99">
        <w:rPr>
          <w:sz w:val="22"/>
          <w:szCs w:val="22"/>
        </w:rPr>
        <w:t xml:space="preserve"> год</w:t>
      </w:r>
    </w:p>
    <w:tbl>
      <w:tblPr>
        <w:tblStyle w:val="a7"/>
        <w:tblW w:w="15572" w:type="dxa"/>
        <w:tblInd w:w="-318" w:type="dxa"/>
        <w:tblLayout w:type="fixed"/>
        <w:tblLook w:val="04A0"/>
      </w:tblPr>
      <w:tblGrid>
        <w:gridCol w:w="568"/>
        <w:gridCol w:w="2552"/>
        <w:gridCol w:w="1275"/>
        <w:gridCol w:w="2694"/>
        <w:gridCol w:w="3827"/>
        <w:gridCol w:w="2126"/>
        <w:gridCol w:w="1134"/>
        <w:gridCol w:w="1396"/>
      </w:tblGrid>
      <w:tr w:rsidR="005A3EDD" w:rsidRPr="008C2A99" w:rsidTr="00F87832">
        <w:trPr>
          <w:trHeight w:val="727"/>
        </w:trPr>
        <w:tc>
          <w:tcPr>
            <w:tcW w:w="568" w:type="dxa"/>
            <w:vAlign w:val="center"/>
          </w:tcPr>
          <w:p w:rsidR="005A3EDD" w:rsidRPr="008C2A99" w:rsidRDefault="005A3EDD" w:rsidP="002208EF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</w:tcPr>
          <w:p w:rsidR="005A3EDD" w:rsidRPr="008C2A99" w:rsidRDefault="005A3EDD" w:rsidP="001257A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 xml:space="preserve">Наименование </w:t>
            </w:r>
            <w:r w:rsidR="006E306B">
              <w:rPr>
                <w:rFonts w:ascii="Times New Roman" w:hAnsi="Times New Roman" w:cs="Times New Roman"/>
              </w:rPr>
              <w:t>проверяемой организации (</w:t>
            </w:r>
            <w:r w:rsidRPr="008C2A99">
              <w:rPr>
                <w:rFonts w:ascii="Times New Roman" w:hAnsi="Times New Roman" w:cs="Times New Roman"/>
              </w:rPr>
              <w:t>учреждения</w:t>
            </w:r>
            <w:r w:rsidR="006E30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5A3EDD" w:rsidRPr="008C2A99" w:rsidRDefault="005A3EDD" w:rsidP="001257A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694" w:type="dxa"/>
          </w:tcPr>
          <w:p w:rsidR="005A3EDD" w:rsidRPr="008C2A99" w:rsidRDefault="005A3EDD" w:rsidP="001257A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Адрес местонахождения</w:t>
            </w:r>
          </w:p>
          <w:p w:rsidR="005A3EDD" w:rsidRPr="008C2A99" w:rsidRDefault="006E306B" w:rsidP="00125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й организации (</w:t>
            </w:r>
            <w:r w:rsidRPr="008C2A99">
              <w:rPr>
                <w:rFonts w:ascii="Times New Roman" w:hAnsi="Times New Roman" w:cs="Times New Roman"/>
              </w:rPr>
              <w:t>учрежд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</w:tcPr>
          <w:p w:rsidR="005A3EDD" w:rsidRPr="008C2A99" w:rsidRDefault="005A3EDD" w:rsidP="005A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2126" w:type="dxa"/>
          </w:tcPr>
          <w:p w:rsidR="005A3EDD" w:rsidRPr="008C2A99" w:rsidRDefault="005A3EDD" w:rsidP="001257A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t>Основание проведен</w:t>
            </w:r>
            <w:r w:rsidRPr="008C2A99">
              <w:rPr>
                <w:rFonts w:ascii="Times New Roman" w:hAnsi="Times New Roman" w:cs="Times New Roman"/>
              </w:rPr>
              <w:t>ия проверки</w:t>
            </w:r>
          </w:p>
        </w:tc>
        <w:tc>
          <w:tcPr>
            <w:tcW w:w="1134" w:type="dxa"/>
          </w:tcPr>
          <w:p w:rsidR="005A3EDD" w:rsidRPr="008C2A99" w:rsidRDefault="005A3EDD" w:rsidP="001257A9">
            <w:pPr>
              <w:jc w:val="center"/>
            </w:pPr>
            <w:r w:rsidRPr="008C2A99">
              <w:t>Проверя</w:t>
            </w:r>
            <w:r w:rsidR="001257A9">
              <w:t>-</w:t>
            </w:r>
            <w:r w:rsidRPr="008C2A99">
              <w:t>емый период</w:t>
            </w:r>
          </w:p>
        </w:tc>
        <w:tc>
          <w:tcPr>
            <w:tcW w:w="1396" w:type="dxa"/>
          </w:tcPr>
          <w:p w:rsidR="005A3EDD" w:rsidRPr="008C2A99" w:rsidRDefault="005A3EDD" w:rsidP="001257A9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t xml:space="preserve">Месяц начала </w:t>
            </w:r>
            <w:r w:rsidRPr="008C2A99">
              <w:rPr>
                <w:rFonts w:ascii="Times New Roman" w:hAnsi="Times New Roman" w:cs="Times New Roman"/>
              </w:rPr>
              <w:t>про</w:t>
            </w:r>
            <w:r w:rsidRPr="008C2A99">
              <w:t>в</w:t>
            </w:r>
            <w:r w:rsidRPr="008C2A99">
              <w:rPr>
                <w:rFonts w:ascii="Times New Roman" w:hAnsi="Times New Roman" w:cs="Times New Roman"/>
              </w:rPr>
              <w:t>едения прове</w:t>
            </w:r>
            <w:r w:rsidRPr="008C2A99">
              <w:t>рк</w:t>
            </w:r>
            <w:r w:rsidRPr="008C2A99">
              <w:rPr>
                <w:rFonts w:ascii="Times New Roman" w:hAnsi="Times New Roman" w:cs="Times New Roman"/>
              </w:rPr>
              <w:t>и</w:t>
            </w:r>
          </w:p>
        </w:tc>
      </w:tr>
      <w:tr w:rsidR="006E306B" w:rsidRPr="006E306B" w:rsidTr="006E306B">
        <w:trPr>
          <w:trHeight w:val="133"/>
        </w:trPr>
        <w:tc>
          <w:tcPr>
            <w:tcW w:w="568" w:type="dxa"/>
            <w:vAlign w:val="center"/>
          </w:tcPr>
          <w:p w:rsidR="006E306B" w:rsidRPr="006E306B" w:rsidRDefault="006E306B" w:rsidP="006E30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306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</w:tcPr>
          <w:p w:rsidR="006E306B" w:rsidRPr="006E306B" w:rsidRDefault="006E306B" w:rsidP="006E30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306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275" w:type="dxa"/>
          </w:tcPr>
          <w:p w:rsidR="006E306B" w:rsidRPr="006E306B" w:rsidRDefault="006E306B" w:rsidP="006E30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306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694" w:type="dxa"/>
          </w:tcPr>
          <w:p w:rsidR="006E306B" w:rsidRPr="006E306B" w:rsidRDefault="006E306B" w:rsidP="006E30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306B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3827" w:type="dxa"/>
          </w:tcPr>
          <w:p w:rsidR="006E306B" w:rsidRPr="006E306B" w:rsidRDefault="006E306B" w:rsidP="006E30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306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126" w:type="dxa"/>
          </w:tcPr>
          <w:p w:rsidR="006E306B" w:rsidRPr="006E306B" w:rsidRDefault="006E306B" w:rsidP="006E306B">
            <w:pPr>
              <w:jc w:val="center"/>
              <w:rPr>
                <w:b/>
                <w:sz w:val="14"/>
                <w:szCs w:val="14"/>
              </w:rPr>
            </w:pPr>
            <w:r w:rsidRPr="006E306B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</w:tcPr>
          <w:p w:rsidR="006E306B" w:rsidRPr="006E306B" w:rsidRDefault="006E306B" w:rsidP="006E306B">
            <w:pPr>
              <w:jc w:val="center"/>
              <w:rPr>
                <w:b/>
                <w:sz w:val="14"/>
                <w:szCs w:val="14"/>
              </w:rPr>
            </w:pPr>
            <w:r w:rsidRPr="006E306B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396" w:type="dxa"/>
          </w:tcPr>
          <w:p w:rsidR="006E306B" w:rsidRPr="006E306B" w:rsidRDefault="006E306B" w:rsidP="006E306B">
            <w:pPr>
              <w:jc w:val="center"/>
              <w:rPr>
                <w:b/>
                <w:sz w:val="14"/>
                <w:szCs w:val="14"/>
              </w:rPr>
            </w:pPr>
            <w:r w:rsidRPr="006E306B">
              <w:rPr>
                <w:b/>
                <w:sz w:val="14"/>
                <w:szCs w:val="14"/>
              </w:rPr>
              <w:t>8</w:t>
            </w:r>
          </w:p>
        </w:tc>
      </w:tr>
      <w:tr w:rsidR="005A3EDD" w:rsidRPr="008C2A99" w:rsidTr="00F87832">
        <w:trPr>
          <w:trHeight w:val="553"/>
        </w:trPr>
        <w:tc>
          <w:tcPr>
            <w:tcW w:w="568" w:type="dxa"/>
            <w:vAlign w:val="center"/>
          </w:tcPr>
          <w:p w:rsidR="005A3EDD" w:rsidRPr="005A3EDD" w:rsidRDefault="005A3EDD" w:rsidP="000638B9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5A3EDD" w:rsidRPr="005A3EDD" w:rsidRDefault="001257A9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r w:rsidR="005A3EDD" w:rsidRPr="005A3EDD">
              <w:rPr>
                <w:rFonts w:ascii="Times New Roman" w:hAnsi="Times New Roman" w:cs="Times New Roman"/>
                <w:sz w:val="20"/>
                <w:szCs w:val="20"/>
              </w:rPr>
              <w:t>Детский сад N 2 комбинированного 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A3EDD" w:rsidRPr="005A3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3EDD" w:rsidRPr="005A3EDD" w:rsidRDefault="005A3EDD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с. Зеленец</w:t>
            </w:r>
          </w:p>
        </w:tc>
        <w:tc>
          <w:tcPr>
            <w:tcW w:w="1275" w:type="dxa"/>
            <w:vAlign w:val="center"/>
          </w:tcPr>
          <w:p w:rsidR="005A3EDD" w:rsidRPr="005A3EDD" w:rsidRDefault="005A3EDD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1109005739</w:t>
            </w:r>
          </w:p>
        </w:tc>
        <w:tc>
          <w:tcPr>
            <w:tcW w:w="2694" w:type="dxa"/>
            <w:vAlign w:val="center"/>
          </w:tcPr>
          <w:p w:rsidR="005A3EDD" w:rsidRPr="005A3EDD" w:rsidRDefault="005A3EDD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Сыктывдинский район с.Зеленец ул.Сельская, д.9</w:t>
            </w:r>
          </w:p>
        </w:tc>
        <w:tc>
          <w:tcPr>
            <w:tcW w:w="3827" w:type="dxa"/>
            <w:vAlign w:val="center"/>
          </w:tcPr>
          <w:p w:rsidR="005A3EDD" w:rsidRPr="00F87832" w:rsidRDefault="00F87832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832">
              <w:rPr>
                <w:rFonts w:ascii="Times New Roman" w:hAnsi="Times New Roman" w:cs="Times New Roman"/>
                <w:sz w:val="20"/>
                <w:szCs w:val="20"/>
              </w:rPr>
              <w:t>предупреждение   и  выявление   нарушений   законодательства Российской Федерации о контрактной системе в отношении закупок для обеспечения муниципальных нужд</w:t>
            </w:r>
          </w:p>
        </w:tc>
        <w:tc>
          <w:tcPr>
            <w:tcW w:w="2126" w:type="dxa"/>
            <w:vAlign w:val="center"/>
          </w:tcPr>
          <w:p w:rsidR="001313BF" w:rsidRDefault="001257A9" w:rsidP="00125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5A3EDD" w:rsidRPr="005A3EDD">
              <w:rPr>
                <w:sz w:val="20"/>
                <w:szCs w:val="20"/>
              </w:rPr>
              <w:t xml:space="preserve"> 3 </w:t>
            </w:r>
            <w:r>
              <w:rPr>
                <w:sz w:val="20"/>
                <w:szCs w:val="20"/>
              </w:rPr>
              <w:t>ч. 3; ч. 8 ст.</w:t>
            </w:r>
            <w:r w:rsidR="005A3EDD" w:rsidRPr="005A3EDD">
              <w:rPr>
                <w:sz w:val="20"/>
                <w:szCs w:val="20"/>
              </w:rPr>
              <w:t xml:space="preserve"> 99 Федерального закона от 05.04.2013 </w:t>
            </w:r>
          </w:p>
          <w:p w:rsidR="005A3EDD" w:rsidRPr="005A3EDD" w:rsidRDefault="005A3EDD" w:rsidP="001257A9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№ 44-ФЗ</w:t>
            </w:r>
          </w:p>
        </w:tc>
        <w:tc>
          <w:tcPr>
            <w:tcW w:w="1134" w:type="dxa"/>
            <w:vAlign w:val="center"/>
          </w:tcPr>
          <w:p w:rsidR="005A3EDD" w:rsidRPr="005A3EDD" w:rsidRDefault="005A3EDD" w:rsidP="004B293A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2018 год</w:t>
            </w:r>
          </w:p>
        </w:tc>
        <w:tc>
          <w:tcPr>
            <w:tcW w:w="1396" w:type="dxa"/>
            <w:vAlign w:val="center"/>
          </w:tcPr>
          <w:p w:rsidR="005A3EDD" w:rsidRPr="005A3EDD" w:rsidRDefault="005A3EDD" w:rsidP="000638B9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январь</w:t>
            </w:r>
          </w:p>
        </w:tc>
      </w:tr>
      <w:tr w:rsidR="00F87832" w:rsidRPr="008C2A99" w:rsidTr="00D0748A">
        <w:trPr>
          <w:trHeight w:val="553"/>
        </w:trPr>
        <w:tc>
          <w:tcPr>
            <w:tcW w:w="568" w:type="dxa"/>
            <w:vAlign w:val="center"/>
          </w:tcPr>
          <w:p w:rsidR="00F87832" w:rsidRPr="005A3EDD" w:rsidRDefault="00F87832" w:rsidP="000638B9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F87832" w:rsidRPr="005A3EDD" w:rsidRDefault="00F87832" w:rsidP="00125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страция сельского поселения «</w:t>
            </w: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Яснэ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F87832" w:rsidRPr="005A3EDD" w:rsidRDefault="00F87832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1109007599</w:t>
            </w:r>
          </w:p>
        </w:tc>
        <w:tc>
          <w:tcPr>
            <w:tcW w:w="2694" w:type="dxa"/>
            <w:vAlign w:val="center"/>
          </w:tcPr>
          <w:p w:rsidR="00F87832" w:rsidRPr="005A3EDD" w:rsidRDefault="00F87832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 xml:space="preserve">Сыктывдинский район </w:t>
            </w:r>
          </w:p>
          <w:p w:rsidR="00F87832" w:rsidRPr="005A3EDD" w:rsidRDefault="00F87832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п.Яснэг, ул.Ленина, д.13</w:t>
            </w:r>
          </w:p>
        </w:tc>
        <w:tc>
          <w:tcPr>
            <w:tcW w:w="3827" w:type="dxa"/>
          </w:tcPr>
          <w:p w:rsidR="00F87832" w:rsidRDefault="00F87832" w:rsidP="00BF3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1A">
              <w:rPr>
                <w:rFonts w:ascii="Times New Roman" w:hAnsi="Times New Roman" w:cs="Times New Roman"/>
                <w:sz w:val="20"/>
                <w:szCs w:val="20"/>
              </w:rPr>
              <w:t>предупреждение   и  выявление   нарушений   законодательства Российской Федерации о контрактной системе в отношении закупок для обеспечения муниципальных нужд</w:t>
            </w:r>
            <w:r w:rsidR="003F09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F0987" w:rsidRPr="003F0987" w:rsidRDefault="003F0987" w:rsidP="003F0987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987">
              <w:rPr>
                <w:rFonts w:ascii="Times New Roman" w:hAnsi="Times New Roman" w:cs="Times New Roman"/>
                <w:sz w:val="20"/>
                <w:szCs w:val="20"/>
              </w:rPr>
              <w:t>анализ осуществления главным администратором средств бюджета муниципального образования сельского поселения «Яснэг» внутреннего финансового контроля и внутреннего финансового аудита, в сроки установленные планом контрольной деятельности по осуществлению внутреннего муниципального финансового контроля на 2019 год.</w:t>
            </w:r>
          </w:p>
        </w:tc>
        <w:tc>
          <w:tcPr>
            <w:tcW w:w="2126" w:type="dxa"/>
          </w:tcPr>
          <w:p w:rsidR="001313BF" w:rsidRDefault="00F87832" w:rsidP="001257A9">
            <w:pPr>
              <w:jc w:val="center"/>
              <w:rPr>
                <w:sz w:val="20"/>
                <w:szCs w:val="20"/>
              </w:rPr>
            </w:pPr>
            <w:r w:rsidRPr="004A63E5">
              <w:rPr>
                <w:sz w:val="20"/>
                <w:szCs w:val="20"/>
              </w:rPr>
              <w:t xml:space="preserve">п. 3 ч. 3; ч. 8 ст. 99 Федерального закона от 05.04.2013 </w:t>
            </w:r>
          </w:p>
          <w:p w:rsidR="00F87832" w:rsidRPr="004A63E5" w:rsidRDefault="00F87832" w:rsidP="001257A9">
            <w:pPr>
              <w:jc w:val="center"/>
              <w:rPr>
                <w:sz w:val="20"/>
                <w:szCs w:val="20"/>
              </w:rPr>
            </w:pPr>
            <w:r w:rsidRPr="004A63E5">
              <w:rPr>
                <w:sz w:val="20"/>
                <w:szCs w:val="20"/>
              </w:rPr>
              <w:t>№ 44</w:t>
            </w:r>
            <w:r w:rsidR="001313BF">
              <w:rPr>
                <w:sz w:val="20"/>
                <w:szCs w:val="20"/>
              </w:rPr>
              <w:t>-ФЗ</w:t>
            </w:r>
          </w:p>
        </w:tc>
        <w:tc>
          <w:tcPr>
            <w:tcW w:w="1134" w:type="dxa"/>
            <w:vAlign w:val="center"/>
          </w:tcPr>
          <w:p w:rsidR="00F87832" w:rsidRPr="005A3EDD" w:rsidRDefault="00F87832" w:rsidP="004B293A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2018 год</w:t>
            </w:r>
          </w:p>
        </w:tc>
        <w:tc>
          <w:tcPr>
            <w:tcW w:w="1396" w:type="dxa"/>
            <w:vAlign w:val="center"/>
          </w:tcPr>
          <w:p w:rsidR="00F87832" w:rsidRPr="005A3EDD" w:rsidRDefault="00F87832" w:rsidP="00D90702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февраль</w:t>
            </w:r>
          </w:p>
        </w:tc>
      </w:tr>
      <w:tr w:rsidR="00F87832" w:rsidRPr="008C2A99" w:rsidTr="00D0748A">
        <w:trPr>
          <w:trHeight w:val="553"/>
        </w:trPr>
        <w:tc>
          <w:tcPr>
            <w:tcW w:w="568" w:type="dxa"/>
            <w:vAlign w:val="center"/>
          </w:tcPr>
          <w:p w:rsidR="00F87832" w:rsidRPr="005A3EDD" w:rsidRDefault="00F87832" w:rsidP="000638B9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F87832" w:rsidRPr="005A3EDD" w:rsidRDefault="00F87832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Зеленец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F87832" w:rsidRPr="005A3EDD" w:rsidRDefault="00F87832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1109005552</w:t>
            </w:r>
          </w:p>
        </w:tc>
        <w:tc>
          <w:tcPr>
            <w:tcW w:w="2694" w:type="dxa"/>
            <w:vAlign w:val="center"/>
          </w:tcPr>
          <w:p w:rsidR="00F87832" w:rsidRPr="005A3EDD" w:rsidRDefault="00F87832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 xml:space="preserve">Сыктывдинский район </w:t>
            </w:r>
          </w:p>
          <w:p w:rsidR="00F87832" w:rsidRPr="005A3EDD" w:rsidRDefault="00F87832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с.Зеленец, кв.2-й, д.17а</w:t>
            </w:r>
          </w:p>
        </w:tc>
        <w:tc>
          <w:tcPr>
            <w:tcW w:w="3827" w:type="dxa"/>
          </w:tcPr>
          <w:p w:rsidR="00F87832" w:rsidRDefault="00F87832" w:rsidP="00BF32D3">
            <w:pPr>
              <w:jc w:val="center"/>
            </w:pPr>
            <w:r w:rsidRPr="0073741A">
              <w:rPr>
                <w:rFonts w:ascii="Times New Roman" w:hAnsi="Times New Roman" w:cs="Times New Roman"/>
                <w:sz w:val="20"/>
                <w:szCs w:val="20"/>
              </w:rPr>
              <w:t>предупреждение   и  выявление   нарушений   законодательства Российской Федерации о контрактной системе в отношении закупок для обеспечения муниципальных нужд</w:t>
            </w:r>
          </w:p>
        </w:tc>
        <w:tc>
          <w:tcPr>
            <w:tcW w:w="2126" w:type="dxa"/>
          </w:tcPr>
          <w:p w:rsidR="001313BF" w:rsidRDefault="00F87832" w:rsidP="001257A9">
            <w:pPr>
              <w:jc w:val="center"/>
              <w:rPr>
                <w:sz w:val="20"/>
                <w:szCs w:val="20"/>
              </w:rPr>
            </w:pPr>
            <w:r w:rsidRPr="004A63E5">
              <w:rPr>
                <w:sz w:val="20"/>
                <w:szCs w:val="20"/>
              </w:rPr>
              <w:t>п. 3 ч. 3; ч. 8 ст. 99 Федерального закона от 05.04.2013</w:t>
            </w:r>
          </w:p>
          <w:p w:rsidR="00F87832" w:rsidRPr="004A63E5" w:rsidRDefault="00F87832" w:rsidP="001257A9">
            <w:pPr>
              <w:jc w:val="center"/>
              <w:rPr>
                <w:sz w:val="20"/>
                <w:szCs w:val="20"/>
              </w:rPr>
            </w:pPr>
            <w:r w:rsidRPr="004A63E5">
              <w:rPr>
                <w:sz w:val="20"/>
                <w:szCs w:val="20"/>
              </w:rPr>
              <w:t xml:space="preserve"> № 44</w:t>
            </w:r>
            <w:r w:rsidR="001313BF">
              <w:rPr>
                <w:sz w:val="20"/>
                <w:szCs w:val="20"/>
              </w:rPr>
              <w:t>-ФЗ</w:t>
            </w:r>
          </w:p>
        </w:tc>
        <w:tc>
          <w:tcPr>
            <w:tcW w:w="1134" w:type="dxa"/>
            <w:vAlign w:val="center"/>
          </w:tcPr>
          <w:p w:rsidR="00F87832" w:rsidRPr="005A3EDD" w:rsidRDefault="00F87832" w:rsidP="004B293A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2018 год</w:t>
            </w:r>
          </w:p>
        </w:tc>
        <w:tc>
          <w:tcPr>
            <w:tcW w:w="1396" w:type="dxa"/>
            <w:vAlign w:val="center"/>
          </w:tcPr>
          <w:p w:rsidR="00F87832" w:rsidRPr="005A3EDD" w:rsidRDefault="00F87832" w:rsidP="00D90702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март</w:t>
            </w:r>
          </w:p>
        </w:tc>
      </w:tr>
      <w:tr w:rsidR="00F87832" w:rsidRPr="008C2A99" w:rsidTr="00D0748A">
        <w:trPr>
          <w:trHeight w:val="553"/>
        </w:trPr>
        <w:tc>
          <w:tcPr>
            <w:tcW w:w="568" w:type="dxa"/>
            <w:vAlign w:val="center"/>
          </w:tcPr>
          <w:p w:rsidR="00F87832" w:rsidRPr="005A3EDD" w:rsidRDefault="00F87832" w:rsidP="000638B9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F87832" w:rsidRDefault="00F87832" w:rsidP="00125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  <w:p w:rsidR="00F87832" w:rsidRPr="005A3EDD" w:rsidRDefault="00F87832" w:rsidP="00125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Выльгортская средняя общеобразовательная школа N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F87832" w:rsidRPr="005A3EDD" w:rsidRDefault="00F87832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1109005778</w:t>
            </w:r>
          </w:p>
        </w:tc>
        <w:tc>
          <w:tcPr>
            <w:tcW w:w="2694" w:type="dxa"/>
            <w:vAlign w:val="center"/>
          </w:tcPr>
          <w:p w:rsidR="00F87832" w:rsidRPr="005A3EDD" w:rsidRDefault="00F87832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Сыктывдинский район  с.Выльгорт, Д.Каликовой, д.83</w:t>
            </w:r>
          </w:p>
        </w:tc>
        <w:tc>
          <w:tcPr>
            <w:tcW w:w="3827" w:type="dxa"/>
          </w:tcPr>
          <w:p w:rsidR="00F87832" w:rsidRDefault="00F87832" w:rsidP="00BF32D3">
            <w:pPr>
              <w:jc w:val="center"/>
            </w:pPr>
            <w:r w:rsidRPr="0073741A">
              <w:rPr>
                <w:rFonts w:ascii="Times New Roman" w:hAnsi="Times New Roman" w:cs="Times New Roman"/>
                <w:sz w:val="20"/>
                <w:szCs w:val="20"/>
              </w:rPr>
              <w:t>предупреждение   и  выявление   нарушений   законодательства Российской Федерации о контрактной системе в отношении закупок для обеспечения муниципальных нужд</w:t>
            </w:r>
          </w:p>
        </w:tc>
        <w:tc>
          <w:tcPr>
            <w:tcW w:w="2126" w:type="dxa"/>
          </w:tcPr>
          <w:p w:rsidR="001313BF" w:rsidRDefault="00F87832" w:rsidP="001257A9">
            <w:pPr>
              <w:jc w:val="center"/>
              <w:rPr>
                <w:sz w:val="20"/>
                <w:szCs w:val="20"/>
              </w:rPr>
            </w:pPr>
            <w:r w:rsidRPr="004A63E5">
              <w:rPr>
                <w:sz w:val="20"/>
                <w:szCs w:val="20"/>
              </w:rPr>
              <w:t xml:space="preserve">п. 3 ч. 3; ч. 8 ст. 99 Федерального закона от 05.04.2013 </w:t>
            </w:r>
          </w:p>
          <w:p w:rsidR="00F87832" w:rsidRPr="004A63E5" w:rsidRDefault="00F87832" w:rsidP="001257A9">
            <w:pPr>
              <w:jc w:val="center"/>
              <w:rPr>
                <w:sz w:val="20"/>
                <w:szCs w:val="20"/>
              </w:rPr>
            </w:pPr>
            <w:r w:rsidRPr="004A63E5">
              <w:rPr>
                <w:sz w:val="20"/>
                <w:szCs w:val="20"/>
              </w:rPr>
              <w:t>№ 44</w:t>
            </w:r>
            <w:r w:rsidR="001313BF">
              <w:rPr>
                <w:sz w:val="20"/>
                <w:szCs w:val="20"/>
              </w:rPr>
              <w:t>-ФЗ</w:t>
            </w:r>
          </w:p>
        </w:tc>
        <w:tc>
          <w:tcPr>
            <w:tcW w:w="1134" w:type="dxa"/>
            <w:vAlign w:val="center"/>
          </w:tcPr>
          <w:p w:rsidR="00F87832" w:rsidRPr="005A3EDD" w:rsidRDefault="00F87832" w:rsidP="004B293A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2018 год</w:t>
            </w:r>
          </w:p>
        </w:tc>
        <w:tc>
          <w:tcPr>
            <w:tcW w:w="1396" w:type="dxa"/>
            <w:vAlign w:val="center"/>
          </w:tcPr>
          <w:p w:rsidR="00F87832" w:rsidRPr="005A3EDD" w:rsidRDefault="00F87832" w:rsidP="00D9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F87832" w:rsidRPr="008C2A99" w:rsidTr="00D0748A">
        <w:trPr>
          <w:trHeight w:val="553"/>
        </w:trPr>
        <w:tc>
          <w:tcPr>
            <w:tcW w:w="568" w:type="dxa"/>
            <w:vAlign w:val="center"/>
          </w:tcPr>
          <w:p w:rsidR="00F87832" w:rsidRPr="005A3EDD" w:rsidRDefault="00F87832" w:rsidP="000638B9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F87832" w:rsidRPr="005A3EDD" w:rsidRDefault="00F87832" w:rsidP="00125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ления «</w:t>
            </w: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Паж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F87832" w:rsidRPr="005A3EDD" w:rsidRDefault="00F87832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1109007800</w:t>
            </w:r>
          </w:p>
        </w:tc>
        <w:tc>
          <w:tcPr>
            <w:tcW w:w="2694" w:type="dxa"/>
            <w:vAlign w:val="center"/>
          </w:tcPr>
          <w:p w:rsidR="00F87832" w:rsidRPr="005A3EDD" w:rsidRDefault="00F87832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 xml:space="preserve">Сыктывдинский район </w:t>
            </w:r>
          </w:p>
          <w:p w:rsidR="00F87832" w:rsidRPr="005A3EDD" w:rsidRDefault="00F87832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с.Пажга, д.Погост, д.80</w:t>
            </w:r>
          </w:p>
        </w:tc>
        <w:tc>
          <w:tcPr>
            <w:tcW w:w="3827" w:type="dxa"/>
          </w:tcPr>
          <w:p w:rsidR="003F0987" w:rsidRDefault="003F0987" w:rsidP="003F0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1A">
              <w:rPr>
                <w:rFonts w:ascii="Times New Roman" w:hAnsi="Times New Roman" w:cs="Times New Roman"/>
                <w:sz w:val="20"/>
                <w:szCs w:val="20"/>
              </w:rPr>
              <w:t>предупреждение   и  выявление   нарушений   законодательства Российской Федерации о контрактной системе в отношении закупок для обеспечения муниципальных н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7832" w:rsidRDefault="003F0987" w:rsidP="003F0987">
            <w:pPr>
              <w:jc w:val="center"/>
            </w:pPr>
            <w:r w:rsidRPr="003F0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осуществления главным администратором средств бюджета муниципального образования сельского поселения «Яснэг» внутреннего финансового контроля и внутреннего финансового аудита, в сроки установленные планом контрольной деятельности по осуществлению внутреннего муниципального финансового контроля на 2019 год.</w:t>
            </w:r>
          </w:p>
        </w:tc>
        <w:tc>
          <w:tcPr>
            <w:tcW w:w="2126" w:type="dxa"/>
          </w:tcPr>
          <w:p w:rsidR="001313BF" w:rsidRDefault="001313BF" w:rsidP="001313BF">
            <w:pPr>
              <w:jc w:val="center"/>
              <w:rPr>
                <w:sz w:val="20"/>
                <w:szCs w:val="20"/>
              </w:rPr>
            </w:pPr>
            <w:r w:rsidRPr="004A63E5">
              <w:rPr>
                <w:sz w:val="20"/>
                <w:szCs w:val="20"/>
              </w:rPr>
              <w:lastRenderedPageBreak/>
              <w:t xml:space="preserve">п. 3 ч. 3; ч. 8 ст. 99 Федерального закона от 05.04.2013 </w:t>
            </w:r>
          </w:p>
          <w:p w:rsidR="00F87832" w:rsidRPr="004A63E5" w:rsidRDefault="001313BF" w:rsidP="001313BF">
            <w:pPr>
              <w:jc w:val="center"/>
              <w:rPr>
                <w:sz w:val="20"/>
                <w:szCs w:val="20"/>
              </w:rPr>
            </w:pPr>
            <w:r w:rsidRPr="004A63E5">
              <w:rPr>
                <w:sz w:val="20"/>
                <w:szCs w:val="20"/>
              </w:rPr>
              <w:t>№ 44</w:t>
            </w:r>
            <w:r>
              <w:rPr>
                <w:sz w:val="20"/>
                <w:szCs w:val="20"/>
              </w:rPr>
              <w:t>-ФЗ</w:t>
            </w:r>
          </w:p>
        </w:tc>
        <w:tc>
          <w:tcPr>
            <w:tcW w:w="1134" w:type="dxa"/>
            <w:vAlign w:val="center"/>
          </w:tcPr>
          <w:p w:rsidR="00F87832" w:rsidRPr="005A3EDD" w:rsidRDefault="00F87832" w:rsidP="004B293A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2018 год</w:t>
            </w:r>
          </w:p>
        </w:tc>
        <w:tc>
          <w:tcPr>
            <w:tcW w:w="1396" w:type="dxa"/>
            <w:vAlign w:val="center"/>
          </w:tcPr>
          <w:p w:rsidR="00F87832" w:rsidRPr="005A3EDD" w:rsidRDefault="00F87832" w:rsidP="00D90702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июнь</w:t>
            </w:r>
          </w:p>
        </w:tc>
      </w:tr>
      <w:tr w:rsidR="00F87832" w:rsidRPr="008C2A99" w:rsidTr="00D0748A">
        <w:trPr>
          <w:trHeight w:val="553"/>
        </w:trPr>
        <w:tc>
          <w:tcPr>
            <w:tcW w:w="568" w:type="dxa"/>
            <w:vAlign w:val="center"/>
          </w:tcPr>
          <w:p w:rsidR="00F87832" w:rsidRPr="005A3EDD" w:rsidRDefault="00F87832" w:rsidP="002208EF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  <w:vAlign w:val="center"/>
          </w:tcPr>
          <w:p w:rsidR="00F87832" w:rsidRPr="005A3EDD" w:rsidRDefault="00F87832" w:rsidP="0017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СДНР «</w:t>
            </w: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Зар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F87832" w:rsidRPr="005A3EDD" w:rsidRDefault="00F87832" w:rsidP="0022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1109008916</w:t>
            </w:r>
          </w:p>
        </w:tc>
        <w:tc>
          <w:tcPr>
            <w:tcW w:w="2694" w:type="dxa"/>
            <w:vAlign w:val="center"/>
          </w:tcPr>
          <w:p w:rsidR="00F87832" w:rsidRPr="005A3EDD" w:rsidRDefault="00F87832" w:rsidP="00CF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Сыктывдинский район  с.Выльгорт, ул.Д.Каликовой,67</w:t>
            </w:r>
          </w:p>
        </w:tc>
        <w:tc>
          <w:tcPr>
            <w:tcW w:w="3827" w:type="dxa"/>
          </w:tcPr>
          <w:p w:rsidR="00F87832" w:rsidRDefault="00F87832" w:rsidP="00BF32D3">
            <w:pPr>
              <w:jc w:val="center"/>
            </w:pPr>
            <w:r w:rsidRPr="0073741A">
              <w:rPr>
                <w:rFonts w:ascii="Times New Roman" w:hAnsi="Times New Roman" w:cs="Times New Roman"/>
                <w:sz w:val="20"/>
                <w:szCs w:val="20"/>
              </w:rPr>
              <w:t>предупреждение   и  выявление   нарушений   законодательства Российской Федерации о контрактной системе в отношении закупок для обеспечения муниципальных нужд</w:t>
            </w:r>
          </w:p>
        </w:tc>
        <w:tc>
          <w:tcPr>
            <w:tcW w:w="2126" w:type="dxa"/>
          </w:tcPr>
          <w:p w:rsidR="001313BF" w:rsidRDefault="001313BF" w:rsidP="001313BF">
            <w:pPr>
              <w:jc w:val="center"/>
              <w:rPr>
                <w:sz w:val="20"/>
                <w:szCs w:val="20"/>
              </w:rPr>
            </w:pPr>
            <w:r w:rsidRPr="004A63E5">
              <w:rPr>
                <w:sz w:val="20"/>
                <w:szCs w:val="20"/>
              </w:rPr>
              <w:t xml:space="preserve">п. 3 ч. 3; ч. 8 ст. 99 Федерального закона от 05.04.2013 </w:t>
            </w:r>
          </w:p>
          <w:p w:rsidR="00F87832" w:rsidRPr="004A63E5" w:rsidRDefault="001313BF" w:rsidP="001313BF">
            <w:pPr>
              <w:jc w:val="center"/>
              <w:rPr>
                <w:sz w:val="20"/>
                <w:szCs w:val="20"/>
              </w:rPr>
            </w:pPr>
            <w:r w:rsidRPr="004A63E5">
              <w:rPr>
                <w:sz w:val="20"/>
                <w:szCs w:val="20"/>
              </w:rPr>
              <w:t>№ 44</w:t>
            </w:r>
            <w:r>
              <w:rPr>
                <w:sz w:val="20"/>
                <w:szCs w:val="20"/>
              </w:rPr>
              <w:t>-ФЗ</w:t>
            </w:r>
          </w:p>
        </w:tc>
        <w:tc>
          <w:tcPr>
            <w:tcW w:w="1134" w:type="dxa"/>
            <w:vAlign w:val="center"/>
          </w:tcPr>
          <w:p w:rsidR="00F87832" w:rsidRPr="005A3EDD" w:rsidRDefault="00F87832" w:rsidP="00D90702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2018 год</w:t>
            </w:r>
          </w:p>
        </w:tc>
        <w:tc>
          <w:tcPr>
            <w:tcW w:w="1396" w:type="dxa"/>
            <w:vAlign w:val="center"/>
          </w:tcPr>
          <w:p w:rsidR="00F87832" w:rsidRPr="005A3EDD" w:rsidRDefault="00F87832" w:rsidP="00D9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июнь-июль</w:t>
            </w:r>
          </w:p>
        </w:tc>
      </w:tr>
      <w:tr w:rsidR="00F87832" w:rsidRPr="008C2A99" w:rsidTr="00D0748A">
        <w:trPr>
          <w:trHeight w:val="553"/>
        </w:trPr>
        <w:tc>
          <w:tcPr>
            <w:tcW w:w="568" w:type="dxa"/>
            <w:vAlign w:val="center"/>
          </w:tcPr>
          <w:p w:rsidR="00F87832" w:rsidRPr="005A3EDD" w:rsidRDefault="00F87832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</w:tcPr>
          <w:p w:rsidR="00F87832" w:rsidRPr="005A3EDD" w:rsidRDefault="00F87832" w:rsidP="00125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 N 10 комбинированного вида»</w:t>
            </w: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 xml:space="preserve"> с.Выльгорт</w:t>
            </w:r>
          </w:p>
        </w:tc>
        <w:tc>
          <w:tcPr>
            <w:tcW w:w="1275" w:type="dxa"/>
            <w:vAlign w:val="center"/>
          </w:tcPr>
          <w:p w:rsidR="00F87832" w:rsidRPr="005A3EDD" w:rsidRDefault="00F87832" w:rsidP="00D9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1109005351</w:t>
            </w:r>
          </w:p>
        </w:tc>
        <w:tc>
          <w:tcPr>
            <w:tcW w:w="2694" w:type="dxa"/>
            <w:vAlign w:val="center"/>
          </w:tcPr>
          <w:p w:rsidR="00F87832" w:rsidRPr="005A3EDD" w:rsidRDefault="00F87832" w:rsidP="00D9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Сыктывдинский район</w:t>
            </w:r>
          </w:p>
          <w:p w:rsidR="00F87832" w:rsidRPr="005A3EDD" w:rsidRDefault="00F87832" w:rsidP="00D9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 xml:space="preserve"> с.Выльгорт, ул.Северная, д.18а</w:t>
            </w:r>
          </w:p>
        </w:tc>
        <w:tc>
          <w:tcPr>
            <w:tcW w:w="3827" w:type="dxa"/>
          </w:tcPr>
          <w:p w:rsidR="00F87832" w:rsidRDefault="00F87832" w:rsidP="00BF32D3">
            <w:pPr>
              <w:jc w:val="center"/>
            </w:pPr>
            <w:r w:rsidRPr="0073741A">
              <w:rPr>
                <w:rFonts w:ascii="Times New Roman" w:hAnsi="Times New Roman" w:cs="Times New Roman"/>
                <w:sz w:val="20"/>
                <w:szCs w:val="20"/>
              </w:rPr>
              <w:t>предупреждение   и  выявление   нарушений   законодательства Российской Федерации о контрактной системе в отношении закупок для обеспечения муниципальных нужд</w:t>
            </w:r>
          </w:p>
        </w:tc>
        <w:tc>
          <w:tcPr>
            <w:tcW w:w="2126" w:type="dxa"/>
          </w:tcPr>
          <w:p w:rsidR="001313BF" w:rsidRDefault="001313BF" w:rsidP="001313BF">
            <w:pPr>
              <w:jc w:val="center"/>
              <w:rPr>
                <w:sz w:val="20"/>
                <w:szCs w:val="20"/>
              </w:rPr>
            </w:pPr>
            <w:r w:rsidRPr="004A63E5">
              <w:rPr>
                <w:sz w:val="20"/>
                <w:szCs w:val="20"/>
              </w:rPr>
              <w:t xml:space="preserve">п. 3 ч. 3; ч. 8 ст. 99 Федерального закона от 05.04.2013 </w:t>
            </w:r>
          </w:p>
          <w:p w:rsidR="00F87832" w:rsidRPr="004A63E5" w:rsidRDefault="001313BF" w:rsidP="001313BF">
            <w:pPr>
              <w:jc w:val="center"/>
              <w:rPr>
                <w:sz w:val="20"/>
                <w:szCs w:val="20"/>
              </w:rPr>
            </w:pPr>
            <w:r w:rsidRPr="004A63E5">
              <w:rPr>
                <w:sz w:val="20"/>
                <w:szCs w:val="20"/>
              </w:rPr>
              <w:t>№ 44</w:t>
            </w:r>
            <w:r>
              <w:rPr>
                <w:sz w:val="20"/>
                <w:szCs w:val="20"/>
              </w:rPr>
              <w:t>-ФЗ</w:t>
            </w:r>
          </w:p>
        </w:tc>
        <w:tc>
          <w:tcPr>
            <w:tcW w:w="1134" w:type="dxa"/>
            <w:vAlign w:val="center"/>
          </w:tcPr>
          <w:p w:rsidR="00F87832" w:rsidRPr="005A3EDD" w:rsidRDefault="00F87832" w:rsidP="00D90702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2018 год</w:t>
            </w:r>
          </w:p>
        </w:tc>
        <w:tc>
          <w:tcPr>
            <w:tcW w:w="1396" w:type="dxa"/>
            <w:vAlign w:val="center"/>
          </w:tcPr>
          <w:p w:rsidR="00F87832" w:rsidRPr="005A3EDD" w:rsidRDefault="00F87832" w:rsidP="00D9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</w:tr>
      <w:tr w:rsidR="00F87832" w:rsidRPr="008C2A99" w:rsidTr="00D0748A">
        <w:trPr>
          <w:trHeight w:val="553"/>
        </w:trPr>
        <w:tc>
          <w:tcPr>
            <w:tcW w:w="568" w:type="dxa"/>
            <w:vAlign w:val="center"/>
          </w:tcPr>
          <w:p w:rsidR="00F87832" w:rsidRPr="005A3EDD" w:rsidRDefault="00F87832" w:rsidP="000638B9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F87832" w:rsidRPr="005A3EDD" w:rsidRDefault="00F87832" w:rsidP="00D9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Ыб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F87832" w:rsidRPr="005A3EDD" w:rsidRDefault="00F87832" w:rsidP="00D9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1109005337</w:t>
            </w:r>
          </w:p>
        </w:tc>
        <w:tc>
          <w:tcPr>
            <w:tcW w:w="2694" w:type="dxa"/>
            <w:vAlign w:val="center"/>
          </w:tcPr>
          <w:p w:rsidR="00F87832" w:rsidRPr="005A3EDD" w:rsidRDefault="00F87832" w:rsidP="00D9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 xml:space="preserve">Сыктывдинский район </w:t>
            </w:r>
          </w:p>
          <w:p w:rsidR="00F87832" w:rsidRPr="005A3EDD" w:rsidRDefault="00F87832" w:rsidP="00D9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с.Ыб, м.Погост,д.123</w:t>
            </w:r>
          </w:p>
        </w:tc>
        <w:tc>
          <w:tcPr>
            <w:tcW w:w="3827" w:type="dxa"/>
          </w:tcPr>
          <w:p w:rsidR="00F87832" w:rsidRDefault="00F87832" w:rsidP="00BF32D3">
            <w:pPr>
              <w:jc w:val="center"/>
            </w:pPr>
            <w:r w:rsidRPr="0073741A">
              <w:rPr>
                <w:rFonts w:ascii="Times New Roman" w:hAnsi="Times New Roman" w:cs="Times New Roman"/>
                <w:sz w:val="20"/>
                <w:szCs w:val="20"/>
              </w:rPr>
              <w:t>предупреждение   и  выявление   нарушений   законодательства Российской Федерации о контрактной системе в отношении закупок для обеспечения муниципальных нужд</w:t>
            </w:r>
          </w:p>
        </w:tc>
        <w:tc>
          <w:tcPr>
            <w:tcW w:w="2126" w:type="dxa"/>
          </w:tcPr>
          <w:p w:rsidR="001313BF" w:rsidRDefault="001313BF" w:rsidP="001313BF">
            <w:pPr>
              <w:jc w:val="center"/>
              <w:rPr>
                <w:sz w:val="20"/>
                <w:szCs w:val="20"/>
              </w:rPr>
            </w:pPr>
            <w:r w:rsidRPr="004A63E5">
              <w:rPr>
                <w:sz w:val="20"/>
                <w:szCs w:val="20"/>
              </w:rPr>
              <w:t xml:space="preserve">п. 3 ч. 3; ч. 8 ст. 99 Федерального закона от 05.04.2013 </w:t>
            </w:r>
          </w:p>
          <w:p w:rsidR="00F87832" w:rsidRPr="004A63E5" w:rsidRDefault="001313BF" w:rsidP="001313BF">
            <w:pPr>
              <w:jc w:val="center"/>
              <w:rPr>
                <w:sz w:val="20"/>
                <w:szCs w:val="20"/>
              </w:rPr>
            </w:pPr>
            <w:r w:rsidRPr="004A63E5">
              <w:rPr>
                <w:sz w:val="20"/>
                <w:szCs w:val="20"/>
              </w:rPr>
              <w:t>№ 44</w:t>
            </w:r>
            <w:r>
              <w:rPr>
                <w:sz w:val="20"/>
                <w:szCs w:val="20"/>
              </w:rPr>
              <w:t>-ФЗ</w:t>
            </w:r>
          </w:p>
        </w:tc>
        <w:tc>
          <w:tcPr>
            <w:tcW w:w="1134" w:type="dxa"/>
            <w:vAlign w:val="center"/>
          </w:tcPr>
          <w:p w:rsidR="00F87832" w:rsidRPr="005A3EDD" w:rsidRDefault="00F87832" w:rsidP="00D90702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2018 год</w:t>
            </w:r>
          </w:p>
        </w:tc>
        <w:tc>
          <w:tcPr>
            <w:tcW w:w="1396" w:type="dxa"/>
            <w:vAlign w:val="center"/>
          </w:tcPr>
          <w:p w:rsidR="00F87832" w:rsidRPr="005A3EDD" w:rsidRDefault="00F87832" w:rsidP="00D90702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сентябрь-октябрь</w:t>
            </w:r>
          </w:p>
        </w:tc>
      </w:tr>
      <w:tr w:rsidR="00F87832" w:rsidRPr="008C2A99" w:rsidTr="00D0748A">
        <w:trPr>
          <w:trHeight w:val="553"/>
        </w:trPr>
        <w:tc>
          <w:tcPr>
            <w:tcW w:w="568" w:type="dxa"/>
            <w:vAlign w:val="center"/>
          </w:tcPr>
          <w:p w:rsidR="00F87832" w:rsidRPr="005A3EDD" w:rsidRDefault="00F87832" w:rsidP="000638B9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</w:tcPr>
          <w:p w:rsidR="00F87832" w:rsidRPr="005A3EDD" w:rsidRDefault="00F87832" w:rsidP="00125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Сыктывдинское музейное объеди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F87832" w:rsidRPr="005A3EDD" w:rsidRDefault="00F87832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1109008183</w:t>
            </w:r>
          </w:p>
        </w:tc>
        <w:tc>
          <w:tcPr>
            <w:tcW w:w="2694" w:type="dxa"/>
            <w:vAlign w:val="center"/>
          </w:tcPr>
          <w:p w:rsidR="00F87832" w:rsidRPr="005A3EDD" w:rsidRDefault="00F87832" w:rsidP="008C2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 xml:space="preserve">Сыктывдинский район с.Выльгорт, </w:t>
            </w:r>
          </w:p>
          <w:p w:rsidR="00F87832" w:rsidRPr="005A3EDD" w:rsidRDefault="00F87832" w:rsidP="001E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ул.Домны Каликовой, д.58</w:t>
            </w:r>
          </w:p>
        </w:tc>
        <w:tc>
          <w:tcPr>
            <w:tcW w:w="3827" w:type="dxa"/>
          </w:tcPr>
          <w:p w:rsidR="00F87832" w:rsidRDefault="00F87832" w:rsidP="00BF32D3">
            <w:pPr>
              <w:jc w:val="center"/>
            </w:pPr>
            <w:r w:rsidRPr="0073741A">
              <w:rPr>
                <w:rFonts w:ascii="Times New Roman" w:hAnsi="Times New Roman" w:cs="Times New Roman"/>
                <w:sz w:val="20"/>
                <w:szCs w:val="20"/>
              </w:rPr>
              <w:t>предупреждение   и  выявление   нарушений   законодательства Российской Федерации о контрактной системе в отношении закупок для обеспечения муниципальных нужд</w:t>
            </w:r>
          </w:p>
        </w:tc>
        <w:tc>
          <w:tcPr>
            <w:tcW w:w="2126" w:type="dxa"/>
          </w:tcPr>
          <w:p w:rsidR="001313BF" w:rsidRDefault="001313BF" w:rsidP="001313BF">
            <w:pPr>
              <w:jc w:val="center"/>
              <w:rPr>
                <w:sz w:val="20"/>
                <w:szCs w:val="20"/>
              </w:rPr>
            </w:pPr>
            <w:r w:rsidRPr="004A63E5">
              <w:rPr>
                <w:sz w:val="20"/>
                <w:szCs w:val="20"/>
              </w:rPr>
              <w:t xml:space="preserve">п. 3 ч. 3; ч. 8 ст. 99 Федерального закона от 05.04.2013 </w:t>
            </w:r>
          </w:p>
          <w:p w:rsidR="00F87832" w:rsidRPr="004A63E5" w:rsidRDefault="001313BF" w:rsidP="001313BF">
            <w:pPr>
              <w:jc w:val="center"/>
              <w:rPr>
                <w:sz w:val="20"/>
                <w:szCs w:val="20"/>
              </w:rPr>
            </w:pPr>
            <w:r w:rsidRPr="004A63E5">
              <w:rPr>
                <w:sz w:val="20"/>
                <w:szCs w:val="20"/>
              </w:rPr>
              <w:t>№ 44</w:t>
            </w:r>
            <w:r>
              <w:rPr>
                <w:sz w:val="20"/>
                <w:szCs w:val="20"/>
              </w:rPr>
              <w:t>-ФЗ</w:t>
            </w:r>
          </w:p>
        </w:tc>
        <w:tc>
          <w:tcPr>
            <w:tcW w:w="1134" w:type="dxa"/>
            <w:vAlign w:val="center"/>
          </w:tcPr>
          <w:p w:rsidR="00F87832" w:rsidRPr="005A3EDD" w:rsidRDefault="00F87832" w:rsidP="004B293A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2018 год</w:t>
            </w:r>
          </w:p>
        </w:tc>
        <w:tc>
          <w:tcPr>
            <w:tcW w:w="1396" w:type="dxa"/>
            <w:vAlign w:val="center"/>
          </w:tcPr>
          <w:p w:rsidR="00F87832" w:rsidRPr="005A3EDD" w:rsidRDefault="00F87832" w:rsidP="00D90702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ноябрь</w:t>
            </w:r>
          </w:p>
        </w:tc>
      </w:tr>
      <w:tr w:rsidR="00F87832" w:rsidRPr="008C2A99" w:rsidTr="00D0748A">
        <w:trPr>
          <w:trHeight w:val="553"/>
        </w:trPr>
        <w:tc>
          <w:tcPr>
            <w:tcW w:w="568" w:type="dxa"/>
            <w:vAlign w:val="center"/>
          </w:tcPr>
          <w:p w:rsidR="00F87832" w:rsidRPr="005A3EDD" w:rsidRDefault="00F87832" w:rsidP="000638B9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center"/>
          </w:tcPr>
          <w:p w:rsidR="00F87832" w:rsidRPr="005A3EDD" w:rsidRDefault="00F87832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Детский сад N8 комбинированного 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7832" w:rsidRPr="005A3EDD" w:rsidRDefault="00F87832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с.Выльгорт</w:t>
            </w:r>
          </w:p>
        </w:tc>
        <w:tc>
          <w:tcPr>
            <w:tcW w:w="1275" w:type="dxa"/>
            <w:vAlign w:val="center"/>
          </w:tcPr>
          <w:p w:rsidR="00F87832" w:rsidRPr="005A3EDD" w:rsidRDefault="00F87832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1109005471</w:t>
            </w:r>
          </w:p>
        </w:tc>
        <w:tc>
          <w:tcPr>
            <w:tcW w:w="2694" w:type="dxa"/>
            <w:vAlign w:val="center"/>
          </w:tcPr>
          <w:p w:rsidR="00F87832" w:rsidRPr="005A3EDD" w:rsidRDefault="00F87832" w:rsidP="008C2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 xml:space="preserve">Сыктывдинский район с.Выльгорт, </w:t>
            </w:r>
          </w:p>
          <w:p w:rsidR="00F87832" w:rsidRPr="005A3EDD" w:rsidRDefault="00F87832" w:rsidP="008C2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DD">
              <w:rPr>
                <w:rFonts w:ascii="Times New Roman" w:hAnsi="Times New Roman" w:cs="Times New Roman"/>
                <w:sz w:val="20"/>
                <w:szCs w:val="20"/>
              </w:rPr>
              <w:t>ул.Домны Каликовой, д.38</w:t>
            </w:r>
          </w:p>
        </w:tc>
        <w:tc>
          <w:tcPr>
            <w:tcW w:w="3827" w:type="dxa"/>
          </w:tcPr>
          <w:p w:rsidR="00F87832" w:rsidRDefault="00F87832" w:rsidP="00BF32D3">
            <w:pPr>
              <w:jc w:val="center"/>
            </w:pPr>
            <w:r w:rsidRPr="0073741A">
              <w:rPr>
                <w:rFonts w:ascii="Times New Roman" w:hAnsi="Times New Roman" w:cs="Times New Roman"/>
                <w:sz w:val="20"/>
                <w:szCs w:val="20"/>
              </w:rPr>
              <w:t>предупреждение   и  выявление   нарушений   законодательства Российской Федерации о контрактной системе в отношении закупок для обеспечения муниципальных нужд</w:t>
            </w:r>
          </w:p>
        </w:tc>
        <w:tc>
          <w:tcPr>
            <w:tcW w:w="2126" w:type="dxa"/>
          </w:tcPr>
          <w:p w:rsidR="001313BF" w:rsidRDefault="001313BF" w:rsidP="001313BF">
            <w:pPr>
              <w:jc w:val="center"/>
              <w:rPr>
                <w:sz w:val="20"/>
                <w:szCs w:val="20"/>
              </w:rPr>
            </w:pPr>
            <w:r w:rsidRPr="004A63E5">
              <w:rPr>
                <w:sz w:val="20"/>
                <w:szCs w:val="20"/>
              </w:rPr>
              <w:t xml:space="preserve">п. 3 ч. 3; ч. 8 ст. 99 Федерального закона от 05.04.2013 </w:t>
            </w:r>
          </w:p>
          <w:p w:rsidR="00F87832" w:rsidRPr="004A63E5" w:rsidRDefault="001313BF" w:rsidP="001313BF">
            <w:pPr>
              <w:jc w:val="center"/>
              <w:rPr>
                <w:sz w:val="20"/>
                <w:szCs w:val="20"/>
              </w:rPr>
            </w:pPr>
            <w:r w:rsidRPr="004A63E5">
              <w:rPr>
                <w:sz w:val="20"/>
                <w:szCs w:val="20"/>
              </w:rPr>
              <w:t>№ 44</w:t>
            </w:r>
            <w:r>
              <w:rPr>
                <w:sz w:val="20"/>
                <w:szCs w:val="20"/>
              </w:rPr>
              <w:t>-ФЗ</w:t>
            </w:r>
          </w:p>
        </w:tc>
        <w:tc>
          <w:tcPr>
            <w:tcW w:w="1134" w:type="dxa"/>
            <w:vAlign w:val="center"/>
          </w:tcPr>
          <w:p w:rsidR="00F87832" w:rsidRPr="005A3EDD" w:rsidRDefault="00F87832" w:rsidP="000638B9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2018 год</w:t>
            </w:r>
          </w:p>
        </w:tc>
        <w:tc>
          <w:tcPr>
            <w:tcW w:w="1396" w:type="dxa"/>
            <w:vAlign w:val="center"/>
          </w:tcPr>
          <w:p w:rsidR="00F87832" w:rsidRPr="005A3EDD" w:rsidRDefault="00F87832" w:rsidP="00D90702">
            <w:pPr>
              <w:jc w:val="center"/>
              <w:rPr>
                <w:sz w:val="20"/>
                <w:szCs w:val="20"/>
              </w:rPr>
            </w:pPr>
            <w:r w:rsidRPr="005A3EDD">
              <w:rPr>
                <w:sz w:val="20"/>
                <w:szCs w:val="20"/>
              </w:rPr>
              <w:t>декабрь</w:t>
            </w:r>
          </w:p>
        </w:tc>
      </w:tr>
    </w:tbl>
    <w:p w:rsidR="007F2B46" w:rsidRPr="00960D06" w:rsidRDefault="007F2B46" w:rsidP="007D7BAC">
      <w:pPr>
        <w:rPr>
          <w:szCs w:val="24"/>
        </w:rPr>
      </w:pPr>
    </w:p>
    <w:sectPr w:rsidR="007F2B46" w:rsidRPr="00960D06" w:rsidSect="007D7BAC">
      <w:pgSz w:w="16838" w:h="11906" w:orient="landscape"/>
      <w:pgMar w:top="426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E9" w:rsidRDefault="00222EE9" w:rsidP="00C525D9">
      <w:pPr>
        <w:spacing w:after="0" w:line="240" w:lineRule="auto"/>
      </w:pPr>
      <w:r>
        <w:separator/>
      </w:r>
    </w:p>
  </w:endnote>
  <w:endnote w:type="continuationSeparator" w:id="0">
    <w:p w:rsidR="00222EE9" w:rsidRDefault="00222EE9" w:rsidP="00C5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E9" w:rsidRDefault="00222EE9" w:rsidP="00C525D9">
      <w:pPr>
        <w:spacing w:after="0" w:line="240" w:lineRule="auto"/>
      </w:pPr>
      <w:r>
        <w:separator/>
      </w:r>
    </w:p>
  </w:footnote>
  <w:footnote w:type="continuationSeparator" w:id="0">
    <w:p w:rsidR="00222EE9" w:rsidRDefault="00222EE9" w:rsidP="00C52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49F"/>
    <w:rsid w:val="000105F5"/>
    <w:rsid w:val="000114FA"/>
    <w:rsid w:val="00042346"/>
    <w:rsid w:val="00090BA4"/>
    <w:rsid w:val="000C1FFA"/>
    <w:rsid w:val="000D0197"/>
    <w:rsid w:val="000D27D7"/>
    <w:rsid w:val="000F7AD0"/>
    <w:rsid w:val="001068F4"/>
    <w:rsid w:val="00107D06"/>
    <w:rsid w:val="001219BE"/>
    <w:rsid w:val="00121EB0"/>
    <w:rsid w:val="001257A9"/>
    <w:rsid w:val="001313BF"/>
    <w:rsid w:val="00133AE2"/>
    <w:rsid w:val="0014465D"/>
    <w:rsid w:val="001756B5"/>
    <w:rsid w:val="00175789"/>
    <w:rsid w:val="00177B16"/>
    <w:rsid w:val="0018206F"/>
    <w:rsid w:val="00183577"/>
    <w:rsid w:val="00195CFA"/>
    <w:rsid w:val="001A2A8D"/>
    <w:rsid w:val="001E4C4E"/>
    <w:rsid w:val="0020043B"/>
    <w:rsid w:val="002208EF"/>
    <w:rsid w:val="00220F9F"/>
    <w:rsid w:val="00222ACD"/>
    <w:rsid w:val="00222EE9"/>
    <w:rsid w:val="00224C02"/>
    <w:rsid w:val="00227E30"/>
    <w:rsid w:val="00231BF0"/>
    <w:rsid w:val="002333FA"/>
    <w:rsid w:val="0023496A"/>
    <w:rsid w:val="00241242"/>
    <w:rsid w:val="00274261"/>
    <w:rsid w:val="00275165"/>
    <w:rsid w:val="002C26B8"/>
    <w:rsid w:val="002E5B25"/>
    <w:rsid w:val="003044AA"/>
    <w:rsid w:val="00332D9B"/>
    <w:rsid w:val="00360401"/>
    <w:rsid w:val="0036149F"/>
    <w:rsid w:val="003B1881"/>
    <w:rsid w:val="003E3442"/>
    <w:rsid w:val="003F0987"/>
    <w:rsid w:val="0041238A"/>
    <w:rsid w:val="00413584"/>
    <w:rsid w:val="0041770B"/>
    <w:rsid w:val="00422148"/>
    <w:rsid w:val="00460AE8"/>
    <w:rsid w:val="00467AC6"/>
    <w:rsid w:val="0047030D"/>
    <w:rsid w:val="004A2117"/>
    <w:rsid w:val="004B293A"/>
    <w:rsid w:val="004D4ADA"/>
    <w:rsid w:val="004D5711"/>
    <w:rsid w:val="00557B67"/>
    <w:rsid w:val="0056553A"/>
    <w:rsid w:val="005A0B15"/>
    <w:rsid w:val="005A3EDD"/>
    <w:rsid w:val="005B1CF8"/>
    <w:rsid w:val="005C0D01"/>
    <w:rsid w:val="00614FC0"/>
    <w:rsid w:val="00626FFE"/>
    <w:rsid w:val="00684C5E"/>
    <w:rsid w:val="006E306B"/>
    <w:rsid w:val="00735E40"/>
    <w:rsid w:val="00784987"/>
    <w:rsid w:val="007A4664"/>
    <w:rsid w:val="007B5C34"/>
    <w:rsid w:val="007D7BAC"/>
    <w:rsid w:val="007E55B7"/>
    <w:rsid w:val="007E7FEB"/>
    <w:rsid w:val="007F2B46"/>
    <w:rsid w:val="007F6661"/>
    <w:rsid w:val="008303CB"/>
    <w:rsid w:val="008373F9"/>
    <w:rsid w:val="0086129B"/>
    <w:rsid w:val="008821B9"/>
    <w:rsid w:val="008C2A99"/>
    <w:rsid w:val="008C2CFD"/>
    <w:rsid w:val="008F618E"/>
    <w:rsid w:val="0092725F"/>
    <w:rsid w:val="00934162"/>
    <w:rsid w:val="0094617B"/>
    <w:rsid w:val="009536A5"/>
    <w:rsid w:val="00960D06"/>
    <w:rsid w:val="00970F19"/>
    <w:rsid w:val="0097401B"/>
    <w:rsid w:val="00995BBE"/>
    <w:rsid w:val="009A310F"/>
    <w:rsid w:val="009A4069"/>
    <w:rsid w:val="00A06310"/>
    <w:rsid w:val="00A614D8"/>
    <w:rsid w:val="00A90CB6"/>
    <w:rsid w:val="00A9172C"/>
    <w:rsid w:val="00AA1B37"/>
    <w:rsid w:val="00AA314A"/>
    <w:rsid w:val="00AA4280"/>
    <w:rsid w:val="00AE1086"/>
    <w:rsid w:val="00B4785C"/>
    <w:rsid w:val="00B51271"/>
    <w:rsid w:val="00B5700E"/>
    <w:rsid w:val="00B6132C"/>
    <w:rsid w:val="00B622F8"/>
    <w:rsid w:val="00B673C6"/>
    <w:rsid w:val="00B82026"/>
    <w:rsid w:val="00B914D8"/>
    <w:rsid w:val="00B9172F"/>
    <w:rsid w:val="00BA558F"/>
    <w:rsid w:val="00BF32D3"/>
    <w:rsid w:val="00C15886"/>
    <w:rsid w:val="00C2787A"/>
    <w:rsid w:val="00C50452"/>
    <w:rsid w:val="00C525D9"/>
    <w:rsid w:val="00C614BA"/>
    <w:rsid w:val="00C63523"/>
    <w:rsid w:val="00C85E90"/>
    <w:rsid w:val="00C96622"/>
    <w:rsid w:val="00CC13E2"/>
    <w:rsid w:val="00CD46CE"/>
    <w:rsid w:val="00CE23C3"/>
    <w:rsid w:val="00CE422E"/>
    <w:rsid w:val="00CF3BD0"/>
    <w:rsid w:val="00CF5730"/>
    <w:rsid w:val="00D000A1"/>
    <w:rsid w:val="00D277A5"/>
    <w:rsid w:val="00D45ABB"/>
    <w:rsid w:val="00D505D5"/>
    <w:rsid w:val="00D85B90"/>
    <w:rsid w:val="00D87565"/>
    <w:rsid w:val="00DC5076"/>
    <w:rsid w:val="00DF4B66"/>
    <w:rsid w:val="00E15175"/>
    <w:rsid w:val="00E22EAC"/>
    <w:rsid w:val="00E87D44"/>
    <w:rsid w:val="00EA08A1"/>
    <w:rsid w:val="00ED3095"/>
    <w:rsid w:val="00EF0AF0"/>
    <w:rsid w:val="00F13327"/>
    <w:rsid w:val="00F3551D"/>
    <w:rsid w:val="00F55FBE"/>
    <w:rsid w:val="00F65A98"/>
    <w:rsid w:val="00F845BF"/>
    <w:rsid w:val="00F87832"/>
    <w:rsid w:val="00F9059B"/>
    <w:rsid w:val="00FA0322"/>
    <w:rsid w:val="00FA54E1"/>
    <w:rsid w:val="00FB2C6D"/>
    <w:rsid w:val="00FC23B3"/>
    <w:rsid w:val="00FD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25"/>
    <w:pPr>
      <w:contextualSpacing/>
    </w:pPr>
    <w:rPr>
      <w:sz w:val="24"/>
    </w:rPr>
  </w:style>
  <w:style w:type="paragraph" w:styleId="1">
    <w:name w:val="heading 1"/>
    <w:basedOn w:val="a"/>
    <w:next w:val="a"/>
    <w:link w:val="10"/>
    <w:uiPriority w:val="9"/>
    <w:rsid w:val="00183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3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5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5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5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5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5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5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5D9"/>
  </w:style>
  <w:style w:type="paragraph" w:styleId="a5">
    <w:name w:val="footer"/>
    <w:basedOn w:val="a"/>
    <w:link w:val="a6"/>
    <w:uiPriority w:val="99"/>
    <w:unhideWhenUsed/>
    <w:rsid w:val="00C5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5D9"/>
  </w:style>
  <w:style w:type="table" w:styleId="a7">
    <w:name w:val="Table Grid"/>
    <w:basedOn w:val="a1"/>
    <w:uiPriority w:val="59"/>
    <w:rsid w:val="00C5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3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3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35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835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835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835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835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835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835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1835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rsid w:val="00183577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83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rsid w:val="001835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835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rsid w:val="00183577"/>
    <w:rPr>
      <w:b/>
      <w:bCs/>
    </w:rPr>
  </w:style>
  <w:style w:type="character" w:styleId="ae">
    <w:name w:val="Emphasis"/>
    <w:basedOn w:val="a0"/>
    <w:uiPriority w:val="20"/>
    <w:qFormat/>
    <w:rsid w:val="00183577"/>
    <w:rPr>
      <w:i/>
      <w:iCs/>
    </w:rPr>
  </w:style>
  <w:style w:type="paragraph" w:styleId="af">
    <w:name w:val="No Spacing"/>
    <w:basedOn w:val="a"/>
    <w:uiPriority w:val="1"/>
    <w:qFormat/>
    <w:rsid w:val="00183577"/>
    <w:pPr>
      <w:spacing w:after="0" w:line="240" w:lineRule="auto"/>
    </w:pPr>
  </w:style>
  <w:style w:type="paragraph" w:styleId="af0">
    <w:name w:val="List Paragraph"/>
    <w:basedOn w:val="a"/>
    <w:uiPriority w:val="34"/>
    <w:rsid w:val="00183577"/>
    <w:pPr>
      <w:ind w:left="720"/>
    </w:pPr>
  </w:style>
  <w:style w:type="paragraph" w:styleId="21">
    <w:name w:val="Quote"/>
    <w:basedOn w:val="a"/>
    <w:next w:val="a"/>
    <w:link w:val="22"/>
    <w:uiPriority w:val="29"/>
    <w:rsid w:val="0018357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83577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rsid w:val="001835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83577"/>
    <w:rPr>
      <w:b/>
      <w:bCs/>
      <w:i/>
      <w:iCs/>
      <w:color w:val="4F81BD" w:themeColor="accent1"/>
    </w:rPr>
  </w:style>
  <w:style w:type="character" w:styleId="af3">
    <w:name w:val="Subtle Emphasis"/>
    <w:uiPriority w:val="19"/>
    <w:rsid w:val="00183577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183577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rsid w:val="00183577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rsid w:val="00183577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rsid w:val="00183577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83577"/>
    <w:pPr>
      <w:outlineLvl w:val="9"/>
    </w:pPr>
  </w:style>
  <w:style w:type="paragraph" w:customStyle="1" w:styleId="Default">
    <w:name w:val="Default"/>
    <w:rsid w:val="00224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D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D2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25"/>
    <w:pPr>
      <w:contextualSpacing/>
    </w:pPr>
    <w:rPr>
      <w:sz w:val="24"/>
    </w:rPr>
  </w:style>
  <w:style w:type="paragraph" w:styleId="1">
    <w:name w:val="heading 1"/>
    <w:basedOn w:val="a"/>
    <w:next w:val="a"/>
    <w:link w:val="10"/>
    <w:uiPriority w:val="9"/>
    <w:rsid w:val="00183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3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5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5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5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5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5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5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5D9"/>
  </w:style>
  <w:style w:type="paragraph" w:styleId="a5">
    <w:name w:val="footer"/>
    <w:basedOn w:val="a"/>
    <w:link w:val="a6"/>
    <w:uiPriority w:val="99"/>
    <w:unhideWhenUsed/>
    <w:rsid w:val="00C5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5D9"/>
  </w:style>
  <w:style w:type="table" w:styleId="a7">
    <w:name w:val="Table Grid"/>
    <w:basedOn w:val="a1"/>
    <w:uiPriority w:val="59"/>
    <w:rsid w:val="00C5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3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3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35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835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835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835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835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835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835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1835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rsid w:val="00183577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83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rsid w:val="001835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835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rsid w:val="00183577"/>
    <w:rPr>
      <w:b/>
      <w:bCs/>
    </w:rPr>
  </w:style>
  <w:style w:type="character" w:styleId="ae">
    <w:name w:val="Emphasis"/>
    <w:basedOn w:val="a0"/>
    <w:uiPriority w:val="20"/>
    <w:qFormat/>
    <w:rsid w:val="00183577"/>
    <w:rPr>
      <w:i/>
      <w:iCs/>
    </w:rPr>
  </w:style>
  <w:style w:type="paragraph" w:styleId="af">
    <w:name w:val="No Spacing"/>
    <w:basedOn w:val="a"/>
    <w:uiPriority w:val="1"/>
    <w:qFormat/>
    <w:rsid w:val="00183577"/>
    <w:pPr>
      <w:spacing w:after="0" w:line="240" w:lineRule="auto"/>
    </w:pPr>
  </w:style>
  <w:style w:type="paragraph" w:styleId="af0">
    <w:name w:val="List Paragraph"/>
    <w:basedOn w:val="a"/>
    <w:uiPriority w:val="34"/>
    <w:rsid w:val="00183577"/>
    <w:pPr>
      <w:ind w:left="720"/>
    </w:pPr>
  </w:style>
  <w:style w:type="paragraph" w:styleId="21">
    <w:name w:val="Quote"/>
    <w:basedOn w:val="a"/>
    <w:next w:val="a"/>
    <w:link w:val="22"/>
    <w:uiPriority w:val="29"/>
    <w:rsid w:val="0018357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83577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rsid w:val="001835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83577"/>
    <w:rPr>
      <w:b/>
      <w:bCs/>
      <w:i/>
      <w:iCs/>
      <w:color w:val="4F81BD" w:themeColor="accent1"/>
    </w:rPr>
  </w:style>
  <w:style w:type="character" w:styleId="af3">
    <w:name w:val="Subtle Emphasis"/>
    <w:uiPriority w:val="19"/>
    <w:rsid w:val="00183577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183577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rsid w:val="00183577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rsid w:val="00183577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rsid w:val="00183577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8357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E403-5F76-4DA2-8C6C-6B7252BE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ПалПалыч</cp:lastModifiedBy>
  <cp:revision>27</cp:revision>
  <cp:lastPrinted>2018-12-28T12:11:00Z</cp:lastPrinted>
  <dcterms:created xsi:type="dcterms:W3CDTF">2018-10-30T09:15:00Z</dcterms:created>
  <dcterms:modified xsi:type="dcterms:W3CDTF">2018-12-28T12:11:00Z</dcterms:modified>
</cp:coreProperties>
</file>